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C8380E">
        <w:rPr>
          <w:rFonts w:ascii="Times New Roman" w:hAnsi="Times New Roman"/>
          <w:bCs/>
          <w:sz w:val="26"/>
          <w:szCs w:val="26"/>
        </w:rPr>
        <w:t xml:space="preserve">признании </w:t>
      </w:r>
      <w:r w:rsidR="00B60DF7">
        <w:rPr>
          <w:rFonts w:ascii="Times New Roman" w:hAnsi="Times New Roman"/>
          <w:bCs/>
          <w:sz w:val="26"/>
          <w:szCs w:val="26"/>
        </w:rPr>
        <w:t>утратившими</w:t>
      </w:r>
      <w:r w:rsidR="00C8380E">
        <w:rPr>
          <w:rFonts w:ascii="Times New Roman" w:hAnsi="Times New Roman"/>
          <w:bCs/>
          <w:sz w:val="26"/>
          <w:szCs w:val="26"/>
        </w:rPr>
        <w:t xml:space="preserve"> силу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</w:t>
      </w:r>
      <w:r w:rsidR="00B60DF7">
        <w:rPr>
          <w:rFonts w:ascii="Times New Roman" w:hAnsi="Times New Roman"/>
          <w:bCs/>
          <w:sz w:val="26"/>
          <w:szCs w:val="26"/>
        </w:rPr>
        <w:t>й</w:t>
      </w:r>
      <w:r w:rsidR="00D9329C">
        <w:rPr>
          <w:rFonts w:ascii="Times New Roman" w:hAnsi="Times New Roman"/>
          <w:bCs/>
          <w:sz w:val="26"/>
          <w:szCs w:val="26"/>
        </w:rPr>
        <w:t xml:space="preserve"> Администрации </w:t>
      </w:r>
    </w:p>
    <w:p w:rsidR="00D9329C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  <w:r w:rsidR="00B60DF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6369F0" w:rsidRPr="00A103A9" w:rsidRDefault="00B60DF7" w:rsidP="00B60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6369F0" w:rsidRPr="00A103A9">
        <w:rPr>
          <w:rFonts w:ascii="Times New Roman" w:hAnsi="Times New Roman"/>
          <w:sz w:val="26"/>
          <w:szCs w:val="26"/>
        </w:rPr>
        <w:t>Признать утратившими силу</w:t>
      </w:r>
      <w:r w:rsidR="005B7210"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Когалыма</w:t>
      </w:r>
      <w:r w:rsidR="00A103A9" w:rsidRPr="00A103A9">
        <w:rPr>
          <w:rFonts w:ascii="Times New Roman" w:hAnsi="Times New Roman"/>
          <w:sz w:val="26"/>
          <w:szCs w:val="26"/>
        </w:rPr>
        <w:t>:</w:t>
      </w:r>
    </w:p>
    <w:p w:rsidR="00511210" w:rsidRPr="00E0359A" w:rsidRDefault="00B60DF7" w:rsidP="00E03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 xml:space="preserve">.1. </w:t>
      </w:r>
      <w:hyperlink r:id="rId6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 xml:space="preserve">инистрации города Когалыма от 25.06.2014 №1504 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«</w:t>
        </w:r>
        <w:r w:rsidR="00E0359A">
          <w:rPr>
            <w:rFonts w:ascii="Times New Roman" w:eastAsiaTheme="minorHAnsi" w:hAnsi="Times New Roman"/>
            <w:sz w:val="26"/>
            <w:szCs w:val="26"/>
          </w:rPr>
  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</w:t>
        </w:r>
        <w:r w:rsidR="00E0359A">
          <w:rPr>
            <w:rFonts w:ascii="Times New Roman" w:eastAsiaTheme="minorHAnsi" w:hAnsi="Times New Roman"/>
            <w:sz w:val="26"/>
            <w:szCs w:val="26"/>
          </w:rPr>
          <w:t>ия в границах города Когалыма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62C6A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2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7" w:tooltip="33-icx-178-19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4.06.2019 №1281 «О внесении изменений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>да Когалыма от 25.06.2014 №1504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3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8" w:tooltip="33-icx-152-20-3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1.06.2020 №1017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>ации города Когалыма от 25.06.2014 №1504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E0359A">
        <w:rPr>
          <w:rFonts w:ascii="Times New Roman" w:hAnsi="Times New Roman"/>
          <w:sz w:val="26"/>
          <w:szCs w:val="26"/>
        </w:rPr>
        <w:t>4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9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>да Когалыма от 30.10.2020 № 1963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 xml:space="preserve">инистрации города Когалыма от 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>25.06.2014 №1504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Default="00B60DF7" w:rsidP="00962C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E0359A">
        <w:rPr>
          <w:rFonts w:ascii="Times New Roman" w:hAnsi="Times New Roman"/>
          <w:sz w:val="26"/>
          <w:szCs w:val="26"/>
        </w:rPr>
        <w:t>5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10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>рода Когалыма от 17.02.2021 №283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5.06.2014 №1504</w:t>
        </w:r>
        <w:bookmarkStart w:id="0" w:name="_GoBack"/>
        <w:bookmarkEnd w:id="0"/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>
        <w:t>.</w:t>
      </w:r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Default="00B60DF7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>
        <w:rPr>
          <w:rFonts w:ascii="Times New Roman" w:eastAsiaTheme="minorHAnsi" w:hAnsi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="00CD32D3"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 w:rsidR="00CD32D3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11" w:history="1">
        <w:r w:rsidR="00CD32D3"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="00CD32D3"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 w:rsidR="00CD32D3">
        <w:rPr>
          <w:rFonts w:ascii="Times New Roman" w:eastAsiaTheme="minorHAnsi" w:hAnsi="Times New Roman"/>
          <w:sz w:val="26"/>
          <w:szCs w:val="26"/>
        </w:rPr>
        <w:t>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3</w:t>
      </w:r>
      <w:r w:rsidR="00CD32D3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342CB1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Е.Н.Ефременко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B7210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5598F"/>
    <w:rsid w:val="00A844C1"/>
    <w:rsid w:val="00B0756B"/>
    <w:rsid w:val="00B116FF"/>
    <w:rsid w:val="00B130B9"/>
    <w:rsid w:val="00B26C01"/>
    <w:rsid w:val="00B27AF4"/>
    <w:rsid w:val="00B56427"/>
    <w:rsid w:val="00B60DF7"/>
    <w:rsid w:val="00BC20EC"/>
    <w:rsid w:val="00BC4AFE"/>
    <w:rsid w:val="00BF6C97"/>
    <w:rsid w:val="00C538FF"/>
    <w:rsid w:val="00C66AF1"/>
    <w:rsid w:val="00C74146"/>
    <w:rsid w:val="00C8380E"/>
    <w:rsid w:val="00CC6548"/>
    <w:rsid w:val="00CD32D3"/>
    <w:rsid w:val="00CE50C6"/>
    <w:rsid w:val="00D03225"/>
    <w:rsid w:val="00D2540B"/>
    <w:rsid w:val="00D60C17"/>
    <w:rsid w:val="00D62DB1"/>
    <w:rsid w:val="00D9329C"/>
    <w:rsid w:val="00DB7E62"/>
    <w:rsid w:val="00DD4393"/>
    <w:rsid w:val="00E0359A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495B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upload/medialibrary/fca/33_icx_152_20_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kogalym.ru/upload/medialibrary/caa/33_icx_178_19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4673/?sphrase_id=70232" TargetMode="External"/><Relationship Id="rId11" Type="http://schemas.openxmlformats.org/officeDocument/2006/relationships/hyperlink" Target="consultantplus://offline/ref=25772D0347B94ED9ECB47154F8EC2C1076B9815C89FF10FC275A8141F8B19E9E6F456FB43966CD7D286562EFEA621C733CZ1E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kogalym.ru/upload/medialibrary/fa1/33_icx_45_1-PAG-28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document/postanovleniya%20administracii/276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ED59-1E02-45BD-96E7-9D37C81E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20</cp:revision>
  <cp:lastPrinted>2021-07-01T06:01:00Z</cp:lastPrinted>
  <dcterms:created xsi:type="dcterms:W3CDTF">2020-04-13T09:36:00Z</dcterms:created>
  <dcterms:modified xsi:type="dcterms:W3CDTF">2021-08-18T11:52:00Z</dcterms:modified>
</cp:coreProperties>
</file>